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40.1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Unstable concerning HR, 137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low, 99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New fever in the last 24 hours, 37.8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Unstable concerning HR, 137 bpm. SBP low, 99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6/12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ICC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8/12/23 –  PUS MICRO /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LYMPH NOD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8/12/23 –  TB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LYMPH NODE – MYCOBACTERIAL CULTURE: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EARLY MORNING URINE (EMU) – MYCOBACTERIAL CULTURE: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0/12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ICC LINE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11/23 - MRSA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11/23 - CPE SCRE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23 - ANAEROBIC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23 - FUNGUS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23 - NOCARDIA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23 - PCR FOR MTB COMPLEX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23 - PUS MICRO /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8/23 - TB CULTUR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7/23 - SYPHILIS/TREPONEMA AB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7/23 - CMV VIRAL LOA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